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7.0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1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 paralēlās ielas</w:t>
              <w:br/>
              <w:t>un Ilūkste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C37D4" w:rsidRPr="00FC37D4" w:rsidP="00FC37D4" w14:paraId="4A83144B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 apakšpunktu, Rīgas domes 24.01.2024. nolikuma Nr.RD-24-382-no “Rīgas valstspilsētas pašvaldības Ārtelpas un mobilitātes departamenta nolikums” 6.26.1.apakšpunktu un ņemot vērā sabiedrības ar ierobežotu atbildību “Tilts” 23.03.2026. iesniegumu par objekta “Reģionālas un pilsētas nozīmes velo infrastruktūras izveide maršrutā Rīga-Ulbroka” izbūves darbiem:</w:t>
      </w:r>
    </w:p>
    <w:p w:rsidR="00FC37D4" w:rsidRPr="00FC37D4" w:rsidP="00FC37D4" w14:paraId="21AE6727" w14:textId="77777777">
      <w:pPr>
        <w:ind w:firstLine="720"/>
        <w:jc w:val="both"/>
        <w:rPr>
          <w:sz w:val="26"/>
          <w:szCs w:val="26"/>
          <w:lang w:val="lv-LV"/>
        </w:rPr>
      </w:pPr>
    </w:p>
    <w:p w:rsidR="00FC37D4" w:rsidRPr="00FC37D4" w:rsidP="00FC37D4" w14:paraId="3AB7F7D8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1. Noteikt, ka no 30.03.2026. līdz 26.04.2026. tiek ierobežota transportlīdzekļu satiksme un gājēju kustība Augusta Deglava ielas paralēlās ielas un Ilūkstes ielas krustojumā, saskaņā ar satiksmes organizācijas shēmu (pielikumā).</w:t>
      </w:r>
    </w:p>
    <w:p w:rsidR="00FC37D4" w:rsidRPr="00FC37D4" w:rsidP="00FC37D4" w14:paraId="3EABE78B" w14:textId="77777777">
      <w:pPr>
        <w:ind w:firstLine="720"/>
        <w:jc w:val="both"/>
        <w:rPr>
          <w:sz w:val="26"/>
          <w:szCs w:val="26"/>
          <w:lang w:val="lv-LV"/>
        </w:rPr>
      </w:pPr>
    </w:p>
    <w:p w:rsidR="00FC37D4" w:rsidRPr="00FC37D4" w:rsidP="00FC37D4" w14:paraId="63DEA3AC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FC37D4" w:rsidRPr="00FC37D4" w:rsidP="00FC37D4" w14:paraId="6F39F811" w14:textId="77777777">
      <w:pPr>
        <w:ind w:firstLine="720"/>
        <w:jc w:val="both"/>
        <w:rPr>
          <w:sz w:val="26"/>
          <w:szCs w:val="26"/>
          <w:lang w:val="lv-LV"/>
        </w:rPr>
      </w:pPr>
    </w:p>
    <w:p w:rsidR="00FC37D4" w:rsidRPr="00FC37D4" w:rsidP="00FC37D4" w14:paraId="1DEE8450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3. Sabiedrībai ar ierobežotu atbildību “Tilts” no 30.03.2026. līdz 26.04.2026. Augusta Deglava ielas paralēlās ielas un Ilūkstes ielas krustojumā nodrošināt:</w:t>
      </w:r>
    </w:p>
    <w:p w:rsidR="00FC37D4" w:rsidRPr="00FC37D4" w:rsidP="00FC37D4" w14:paraId="6256A656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FC37D4" w:rsidRPr="00FC37D4" w:rsidP="00FC37D4" w14:paraId="313810B4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FC37D4" w:rsidRPr="00FC37D4" w:rsidP="00FC37D4" w14:paraId="4EE58C9A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3.3. operatīvā transporta satiksmi;</w:t>
      </w:r>
    </w:p>
    <w:p w:rsidR="00FC37D4" w:rsidRPr="00FC37D4" w:rsidP="00FC37D4" w14:paraId="574FC729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3.4. nodrošināt izbūves darbu izpildi;</w:t>
      </w:r>
    </w:p>
    <w:p w:rsidR="00FC37D4" w:rsidRPr="00FC37D4" w:rsidP="00FC37D4" w14:paraId="2A985A38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3.5 sabiedriskā transporta satiksmi.</w:t>
      </w:r>
    </w:p>
    <w:p w:rsidR="00FC37D4" w:rsidRPr="00FC37D4" w:rsidP="00FC37D4" w14:paraId="31C9E685" w14:textId="77777777">
      <w:pPr>
        <w:ind w:firstLine="720"/>
        <w:jc w:val="both"/>
        <w:rPr>
          <w:sz w:val="26"/>
          <w:szCs w:val="26"/>
          <w:lang w:val="lv-LV"/>
        </w:rPr>
      </w:pPr>
    </w:p>
    <w:p w:rsidR="00FC37D4" w:rsidRPr="00FC37D4" w:rsidP="00FC37D4" w14:paraId="299D3D6E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4. Noteikt, ka transportlīdzekļu satiksmi Augusta Deglava ielas paralēlās ielas un Ilūkstes ielas krustojumā var atjaunot pirms rīkojumā minētā laika, ja darbi tiek pabeigti ātrāk.</w:t>
      </w:r>
    </w:p>
    <w:p w:rsidR="00FC37D4" w:rsidRPr="00FC37D4" w:rsidP="00FC37D4" w14:paraId="104A78E2" w14:textId="77777777">
      <w:pPr>
        <w:ind w:firstLine="720"/>
        <w:jc w:val="both"/>
        <w:rPr>
          <w:sz w:val="26"/>
          <w:szCs w:val="26"/>
          <w:lang w:val="lv-LV"/>
        </w:rPr>
      </w:pPr>
    </w:p>
    <w:p w:rsidR="00FC37D4" w:rsidRPr="00FC37D4" w:rsidP="00FC37D4" w14:paraId="140C3A5D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C37D4" w:rsidRPr="00FC37D4" w:rsidP="00FC37D4" w14:paraId="3427C778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5.1. nodrošināt informācijas par izmaiņām transportlīdzekļu satiksmē Augusta Deglava ielas paralēlās ielas un Ilūkstes ielas krustojumā publiskošanu Rīgas valstspilsētas pašvaldības komunikācijas kanālu resursos;</w:t>
      </w:r>
    </w:p>
    <w:p w:rsidR="00FC37D4" w:rsidRPr="00FC37D4" w:rsidP="00FC37D4" w14:paraId="751C1D95" w14:textId="77777777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C37D4" w:rsidRPr="00FC37D4" w:rsidP="00FC37D4" w14:paraId="52A7D8E9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C37D4" w14:paraId="62A9F346" w14:textId="0C393F2F">
      <w:pPr>
        <w:ind w:firstLine="720"/>
        <w:jc w:val="both"/>
        <w:rPr>
          <w:sz w:val="26"/>
          <w:szCs w:val="26"/>
          <w:lang w:val="lv-LV"/>
        </w:rPr>
      </w:pPr>
      <w:r w:rsidRPr="00FC37D4">
        <w:rPr>
          <w:sz w:val="26"/>
          <w:szCs w:val="26"/>
          <w:lang w:val="lv-LV"/>
        </w:rPr>
        <w:t>6. Atzīt par spēku zaudējušu Rīgas valstspilsētas pašvaldības Ārtelpas un mobilitātes departamenta 26.02.2026. rīkojumu Nr. AMD-26-79-rs “Par satiksmi Augusta Deglava ielas paralēlās ielas un Ilūkstes ielas krustojumā”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7B2BC6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0356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A79DB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37D4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9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6-03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paralēlās ielasun Ilūkst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03.2026.</vt:lpwstr>
  </property>
  <property fmtid="{D5CDD505-2E9C-101B-9397-08002B2CF9AE}" pid="24" name="REG_NUMURS">
    <vt:lpwstr>AMD-26-11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